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CC2D85" w:rsidRDefault="001C1BF9" w:rsidP="00CC2D85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2239F8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5A1F13" w:rsidP="00CC2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2239F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2239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239F8" w:rsidP="00DB077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DB077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228A3" w:rsidRPr="00F32C3B" w:rsidTr="00AB53EF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C5284" w:rsidRPr="00BC5284" w:rsidRDefault="001228A3" w:rsidP="00F32C3B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ІЧЕВ</w:t>
            </w:r>
            <w:r w:rsidR="00F32C3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hyperlink r:id="rId6" w:history="1">
              <w:r w:rsidR="00BC5284" w:rsidRPr="00BC5284">
                <w:rPr>
                  <w:rStyle w:val="a4"/>
                  <w:sz w:val="20"/>
                  <w:szCs w:val="20"/>
                  <w:lang w:val="uk-UA" w:eastAsia="en-US"/>
                </w:rPr>
                <w:t>https://meet.google.com/dor-aatd-zqb</w:t>
              </w:r>
            </w:hyperlink>
          </w:p>
        </w:tc>
      </w:tr>
      <w:tr w:rsidR="001228A3" w:rsidRPr="00BC5284" w:rsidTr="00AB53E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C3B" w:rsidRDefault="001228A3" w:rsidP="00677AB4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хнологія  будівельного  виробництва </w:t>
            </w:r>
          </w:p>
          <w:p w:rsidR="00BC5284" w:rsidRPr="00BC5284" w:rsidRDefault="001228A3" w:rsidP="00F32C3B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БІЧЕ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F32C3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hyperlink r:id="rId7" w:history="1">
              <w:r w:rsidR="00BC5284" w:rsidRPr="00BC5284">
                <w:rPr>
                  <w:rStyle w:val="a4"/>
                  <w:sz w:val="20"/>
                  <w:szCs w:val="20"/>
                  <w:lang w:val="uk-UA" w:eastAsia="en-US"/>
                </w:rPr>
                <w:t>https://meet.google.com/dor-aatd-zqb</w:t>
              </w:r>
            </w:hyperlink>
          </w:p>
        </w:tc>
      </w:tr>
      <w:tr w:rsidR="001228A3" w:rsidRPr="00D925F2" w:rsidTr="00AB53E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Pr="00D135BE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228A3" w:rsidRPr="00D925F2" w:rsidRDefault="001228A3" w:rsidP="001774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1228A3" w:rsidRPr="00BC5284" w:rsidTr="00AB53EF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BC5284" w:rsidRDefault="001228A3" w:rsidP="00F32C3B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ЕКІРОВА</w:t>
            </w:r>
            <w:r w:rsidR="00F32C3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hyperlink r:id="rId8" w:history="1">
              <w:r w:rsidR="00BC5284" w:rsidRPr="00BC5284">
                <w:rPr>
                  <w:rStyle w:val="a4"/>
                  <w:sz w:val="20"/>
                  <w:szCs w:val="20"/>
                  <w:lang w:val="uk-UA" w:eastAsia="en-US"/>
                </w:rPr>
                <w:t>https://meet.google.com/vfi-dxse-wku</w:t>
              </w:r>
            </w:hyperlink>
            <w:r w:rsidRPr="00BC5284">
              <w:rPr>
                <w:rStyle w:val="a4"/>
                <w:sz w:val="20"/>
                <w:szCs w:val="20"/>
                <w:lang w:val="uk-UA"/>
              </w:rPr>
              <w:t xml:space="preserve">  </w:t>
            </w:r>
          </w:p>
        </w:tc>
      </w:tr>
      <w:tr w:rsidR="001228A3" w:rsidRPr="00BC5284" w:rsidTr="00AB53E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32C3B" w:rsidRDefault="001228A3" w:rsidP="00C61D5F">
            <w:pPr>
              <w:spacing w:after="0"/>
              <w:ind w:left="708" w:hanging="708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а  механіка  </w:t>
            </w:r>
          </w:p>
          <w:p w:rsidR="00BC5284" w:rsidRPr="00BC5284" w:rsidRDefault="001228A3" w:rsidP="00C61D5F">
            <w:pPr>
              <w:spacing w:after="0"/>
              <w:ind w:left="708" w:hanging="708"/>
              <w:jc w:val="center"/>
              <w:rPr>
                <w:rStyle w:val="a4"/>
                <w:color w:val="auto"/>
                <w:sz w:val="20"/>
                <w:szCs w:val="20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БЕКІРОВА</w:t>
            </w:r>
            <w:r w:rsidR="00F32C3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hyperlink r:id="rId9" w:history="1">
              <w:r w:rsidR="00BC5284" w:rsidRPr="00BC5284">
                <w:rPr>
                  <w:rStyle w:val="a4"/>
                  <w:sz w:val="20"/>
                  <w:szCs w:val="20"/>
                  <w:lang w:val="uk-UA" w:eastAsia="en-US"/>
                </w:rPr>
                <w:t>https://meet.google.com/vfi-dxse-wku</w:t>
              </w:r>
            </w:hyperlink>
          </w:p>
          <w:p w:rsidR="001228A3" w:rsidRDefault="001228A3" w:rsidP="00C61D5F">
            <w:pPr>
              <w:spacing w:after="0"/>
              <w:ind w:left="708" w:hanging="708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  <w:p w:rsidR="00BC5284" w:rsidRPr="00BC5284" w:rsidRDefault="001228A3" w:rsidP="00F32C3B">
            <w:pPr>
              <w:spacing w:after="0"/>
              <w:ind w:left="708" w:hanging="708"/>
              <w:jc w:val="center"/>
              <w:rPr>
                <w:rStyle w:val="a4"/>
                <w:sz w:val="20"/>
                <w:szCs w:val="20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ПУШКАР</w:t>
            </w:r>
            <w:r w:rsidR="00F32C3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0" w:history="1">
              <w:r w:rsidR="00BC5284" w:rsidRPr="00BC5284">
                <w:rPr>
                  <w:rStyle w:val="a4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1228A3" w:rsidRPr="00D925F2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D925F2" w:rsidRDefault="001228A3" w:rsidP="006C09E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1228A3" w:rsidRPr="00D135BE" w:rsidTr="00AB53EF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8A3" w:rsidRPr="00BC5284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C3B" w:rsidRDefault="00CA5931" w:rsidP="00B67CB7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</w:t>
            </w:r>
            <w:r w:rsidR="001228A3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BC5284" w:rsidRPr="00BC5284" w:rsidRDefault="001228A3" w:rsidP="000751B9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ПУШКАР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0751B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hyperlink r:id="rId11" w:history="1">
              <w:r w:rsidR="00BC5284" w:rsidRPr="00BC5284">
                <w:rPr>
                  <w:rStyle w:val="a4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1228A3" w:rsidRPr="00BC5284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C5284" w:rsidRPr="00BC5284" w:rsidRDefault="001228A3" w:rsidP="000751B9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DB077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  <w:r w:rsidR="000751B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2" w:history="1">
              <w:r w:rsidR="00BC5284" w:rsidRPr="00BC5284">
                <w:rPr>
                  <w:rStyle w:val="a4"/>
                  <w:sz w:val="20"/>
                  <w:szCs w:val="20"/>
                </w:rPr>
                <w:t>https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BC5284" w:rsidRPr="00BC5284">
                <w:rPr>
                  <w:rStyle w:val="a4"/>
                  <w:sz w:val="20"/>
                  <w:szCs w:val="20"/>
                </w:rPr>
                <w:t>meet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C5284" w:rsidRPr="00BC5284">
                <w:rPr>
                  <w:rStyle w:val="a4"/>
                  <w:sz w:val="20"/>
                  <w:szCs w:val="20"/>
                </w:rPr>
                <w:t>google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C5284" w:rsidRPr="00BC5284">
                <w:rPr>
                  <w:rStyle w:val="a4"/>
                  <w:sz w:val="20"/>
                  <w:szCs w:val="20"/>
                </w:rPr>
                <w:t>com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BC5284" w:rsidRPr="00BC5284">
                <w:rPr>
                  <w:rStyle w:val="a4"/>
                  <w:sz w:val="20"/>
                  <w:szCs w:val="20"/>
                </w:rPr>
                <w:t>dsp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C5284" w:rsidRPr="00BC5284">
                <w:rPr>
                  <w:rStyle w:val="a4"/>
                  <w:sz w:val="20"/>
                  <w:szCs w:val="20"/>
                </w:rPr>
                <w:t>pcee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BC5284" w:rsidRPr="00BC5284">
                <w:rPr>
                  <w:rStyle w:val="a4"/>
                  <w:sz w:val="20"/>
                  <w:szCs w:val="20"/>
                </w:rPr>
                <w:t>xib</w:t>
              </w:r>
              <w:proofErr w:type="spellEnd"/>
            </w:hyperlink>
          </w:p>
        </w:tc>
      </w:tr>
      <w:tr w:rsidR="001228A3" w:rsidRPr="00BC528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51B9" w:rsidRDefault="006631BB" w:rsidP="000751B9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Опалення  1</w:t>
            </w:r>
            <w:r w:rsidR="001228A3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BC5284" w:rsidRPr="00BC5284" w:rsidRDefault="001228A3" w:rsidP="000751B9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6631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DB077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0751B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hyperlink r:id="rId13" w:history="1">
              <w:r w:rsidR="00BC5284" w:rsidRPr="00BC5284">
                <w:rPr>
                  <w:rStyle w:val="a4"/>
                  <w:sz w:val="20"/>
                  <w:szCs w:val="20"/>
                </w:rPr>
                <w:t>https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BC5284" w:rsidRPr="00BC5284">
                <w:rPr>
                  <w:rStyle w:val="a4"/>
                  <w:sz w:val="20"/>
                  <w:szCs w:val="20"/>
                </w:rPr>
                <w:t>meet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C5284" w:rsidRPr="00BC5284">
                <w:rPr>
                  <w:rStyle w:val="a4"/>
                  <w:sz w:val="20"/>
                  <w:szCs w:val="20"/>
                </w:rPr>
                <w:t>google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C5284" w:rsidRPr="00BC5284">
                <w:rPr>
                  <w:rStyle w:val="a4"/>
                  <w:sz w:val="20"/>
                  <w:szCs w:val="20"/>
                </w:rPr>
                <w:t>com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BC5284" w:rsidRPr="00BC5284">
                <w:rPr>
                  <w:rStyle w:val="a4"/>
                  <w:sz w:val="20"/>
                  <w:szCs w:val="20"/>
                </w:rPr>
                <w:t>dsp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C5284" w:rsidRPr="00BC5284">
                <w:rPr>
                  <w:rStyle w:val="a4"/>
                  <w:sz w:val="20"/>
                  <w:szCs w:val="20"/>
                </w:rPr>
                <w:t>pcee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BC5284" w:rsidRPr="00BC5284">
                <w:rPr>
                  <w:rStyle w:val="a4"/>
                  <w:sz w:val="20"/>
                  <w:szCs w:val="20"/>
                </w:rPr>
                <w:t>xib</w:t>
              </w:r>
              <w:proofErr w:type="spellEnd"/>
            </w:hyperlink>
          </w:p>
        </w:tc>
      </w:tr>
      <w:tr w:rsidR="001228A3" w:rsidRPr="00BC5284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C5284" w:rsidRPr="00BC5284" w:rsidRDefault="001228A3" w:rsidP="000751B9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6631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  <w:r w:rsidR="000751B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4" w:history="1">
              <w:r w:rsidR="00BC5284" w:rsidRPr="00BC5284">
                <w:rPr>
                  <w:rStyle w:val="a4"/>
                  <w:sz w:val="20"/>
                  <w:szCs w:val="20"/>
                </w:rPr>
                <w:t>https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BC5284" w:rsidRPr="00BC5284">
                <w:rPr>
                  <w:rStyle w:val="a4"/>
                  <w:sz w:val="20"/>
                  <w:szCs w:val="20"/>
                </w:rPr>
                <w:t>meet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C5284" w:rsidRPr="00BC5284">
                <w:rPr>
                  <w:rStyle w:val="a4"/>
                  <w:sz w:val="20"/>
                  <w:szCs w:val="20"/>
                </w:rPr>
                <w:t>google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C5284" w:rsidRPr="00BC5284">
                <w:rPr>
                  <w:rStyle w:val="a4"/>
                  <w:sz w:val="20"/>
                  <w:szCs w:val="20"/>
                </w:rPr>
                <w:t>com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BC5284" w:rsidRPr="00BC5284">
                <w:rPr>
                  <w:rStyle w:val="a4"/>
                  <w:sz w:val="20"/>
                  <w:szCs w:val="20"/>
                </w:rPr>
                <w:t>zot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C5284" w:rsidRPr="00BC5284">
                <w:rPr>
                  <w:rStyle w:val="a4"/>
                  <w:sz w:val="20"/>
                  <w:szCs w:val="20"/>
                </w:rPr>
                <w:t>qqny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BC5284" w:rsidRPr="00BC5284">
                <w:rPr>
                  <w:rStyle w:val="a4"/>
                  <w:sz w:val="20"/>
                  <w:szCs w:val="20"/>
                </w:rPr>
                <w:t>siq</w:t>
              </w:r>
              <w:proofErr w:type="spellEnd"/>
            </w:hyperlink>
          </w:p>
        </w:tc>
      </w:tr>
      <w:tr w:rsidR="001228A3" w:rsidRPr="00BC528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51B9" w:rsidRDefault="006631BB" w:rsidP="006631B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плопостачання  1</w:t>
            </w:r>
            <w:r w:rsidR="001228A3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BC5284" w:rsidRPr="00BC5284" w:rsidRDefault="001228A3" w:rsidP="006631BB">
            <w:pPr>
              <w:spacing w:after="0"/>
              <w:jc w:val="center"/>
              <w:rPr>
                <w:rStyle w:val="a4"/>
                <w:color w:val="auto"/>
                <w:sz w:val="20"/>
                <w:szCs w:val="20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631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  <w:r w:rsidR="000751B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5" w:history="1">
              <w:r w:rsidR="00BC5284" w:rsidRPr="00BC5284">
                <w:rPr>
                  <w:rStyle w:val="a4"/>
                  <w:sz w:val="20"/>
                  <w:szCs w:val="20"/>
                </w:rPr>
                <w:t>https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BC5284" w:rsidRPr="00BC5284">
                <w:rPr>
                  <w:rStyle w:val="a4"/>
                  <w:sz w:val="20"/>
                  <w:szCs w:val="20"/>
                </w:rPr>
                <w:t>meet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C5284" w:rsidRPr="00BC5284">
                <w:rPr>
                  <w:rStyle w:val="a4"/>
                  <w:sz w:val="20"/>
                  <w:szCs w:val="20"/>
                </w:rPr>
                <w:t>google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C5284" w:rsidRPr="00BC5284">
                <w:rPr>
                  <w:rStyle w:val="a4"/>
                  <w:sz w:val="20"/>
                  <w:szCs w:val="20"/>
                </w:rPr>
                <w:t>com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BC5284" w:rsidRPr="00BC5284">
                <w:rPr>
                  <w:rStyle w:val="a4"/>
                  <w:sz w:val="20"/>
                  <w:szCs w:val="20"/>
                </w:rPr>
                <w:t>zot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C5284" w:rsidRPr="00BC5284">
                <w:rPr>
                  <w:rStyle w:val="a4"/>
                  <w:sz w:val="20"/>
                  <w:szCs w:val="20"/>
                </w:rPr>
                <w:t>qqny</w:t>
              </w:r>
              <w:r w:rsidR="00BC5284" w:rsidRPr="00BC5284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BC5284" w:rsidRPr="00BC5284">
                <w:rPr>
                  <w:rStyle w:val="a4"/>
                  <w:sz w:val="20"/>
                  <w:szCs w:val="20"/>
                </w:rPr>
                <w:t>siq</w:t>
              </w:r>
              <w:proofErr w:type="spellEnd"/>
            </w:hyperlink>
          </w:p>
          <w:p w:rsidR="00C54136" w:rsidRDefault="00C54136" w:rsidP="006631B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BC5284" w:rsidRPr="00BC5284" w:rsidRDefault="00C54136" w:rsidP="000751B9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КРАВЧЕНКО</w:t>
            </w:r>
            <w:r w:rsidR="000751B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hyperlink r:id="rId16" w:history="1">
              <w:r w:rsidR="00BC5284" w:rsidRPr="00BC528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BC5284" w:rsidRPr="00BC5284">
                <w:rPr>
                  <w:rStyle w:val="a4"/>
                  <w:bCs/>
                  <w:sz w:val="20"/>
                  <w:szCs w:val="20"/>
                  <w:lang w:val="en-US"/>
                </w:rPr>
                <w:t>wwe</w:t>
              </w:r>
              <w:proofErr w:type="spellEnd"/>
              <w:r w:rsidR="00BC5284" w:rsidRPr="00BC5284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BC5284" w:rsidRPr="00BC5284">
                <w:rPr>
                  <w:rStyle w:val="a4"/>
                  <w:bCs/>
                  <w:sz w:val="20"/>
                  <w:szCs w:val="20"/>
                  <w:lang w:val="en-US"/>
                </w:rPr>
                <w:t>cseg</w:t>
              </w:r>
              <w:proofErr w:type="spellEnd"/>
              <w:r w:rsidR="00BC5284" w:rsidRPr="00BC5284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BC5284" w:rsidRPr="00BC5284">
                <w:rPr>
                  <w:rStyle w:val="a4"/>
                  <w:bCs/>
                  <w:sz w:val="20"/>
                  <w:szCs w:val="20"/>
                  <w:lang w:val="en-US"/>
                </w:rPr>
                <w:t>bxz</w:t>
              </w:r>
              <w:proofErr w:type="spellEnd"/>
            </w:hyperlink>
          </w:p>
        </w:tc>
      </w:tr>
      <w:tr w:rsidR="001228A3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A712ED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3C0BF6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1228A3" w:rsidRPr="00C27F43" w:rsidRDefault="001228A3" w:rsidP="003C0BF6">
            <w:pPr>
              <w:spacing w:after="0"/>
              <w:jc w:val="center"/>
              <w:rPr>
                <w:rStyle w:val="a4"/>
              </w:rPr>
            </w:pPr>
          </w:p>
        </w:tc>
      </w:tr>
      <w:tr w:rsidR="001228A3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B236C6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C27F43" w:rsidRDefault="001228A3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228A3" w:rsidRPr="00BC528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51B9" w:rsidRDefault="00533734" w:rsidP="00BD6C43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плогенеруючі</w:t>
            </w:r>
            <w:proofErr w:type="spellEnd"/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установки</w:t>
            </w:r>
            <w:r w:rsidR="00C5413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CA5931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1</w:t>
            </w:r>
            <w:r w:rsidR="00C5413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C5284" w:rsidRPr="00BC5284" w:rsidRDefault="00C54136" w:rsidP="000751B9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53373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РАВЧЕНКО</w:t>
            </w:r>
            <w:r w:rsidR="000751B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7" w:history="1">
              <w:r w:rsidR="00BC5284" w:rsidRPr="00BC528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BC5284" w:rsidRPr="00BC5284">
                <w:rPr>
                  <w:rStyle w:val="a4"/>
                  <w:bCs/>
                  <w:sz w:val="20"/>
                  <w:szCs w:val="20"/>
                  <w:lang w:val="en-US"/>
                </w:rPr>
                <w:t>wwe</w:t>
              </w:r>
              <w:proofErr w:type="spellEnd"/>
              <w:r w:rsidR="00BC5284" w:rsidRPr="00BC5284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BC5284" w:rsidRPr="00BC5284">
                <w:rPr>
                  <w:rStyle w:val="a4"/>
                  <w:bCs/>
                  <w:sz w:val="20"/>
                  <w:szCs w:val="20"/>
                  <w:lang w:val="en-US"/>
                </w:rPr>
                <w:t>cseg</w:t>
              </w:r>
              <w:proofErr w:type="spellEnd"/>
              <w:r w:rsidR="00BC5284" w:rsidRPr="00BC5284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BC5284" w:rsidRPr="00BC5284">
                <w:rPr>
                  <w:rStyle w:val="a4"/>
                  <w:bCs/>
                  <w:sz w:val="20"/>
                  <w:szCs w:val="20"/>
                  <w:lang w:val="en-US"/>
                </w:rPr>
                <w:t>bxz</w:t>
              </w:r>
              <w:proofErr w:type="spellEnd"/>
            </w:hyperlink>
          </w:p>
        </w:tc>
      </w:tr>
      <w:tr w:rsidR="00C54136" w:rsidRPr="00BC528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136" w:rsidRDefault="00C541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136" w:rsidRDefault="00C5413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84" w:rsidRPr="00BC5284" w:rsidRDefault="00C54136" w:rsidP="000751B9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53373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CC2D85">
              <w:rPr>
                <w:rStyle w:val="a4"/>
                <w:sz w:val="24"/>
                <w:szCs w:val="24"/>
                <w:lang w:val="uk-UA"/>
              </w:rPr>
              <w:t xml:space="preserve"> </w:t>
            </w:r>
            <w:r w:rsidR="000751B9">
              <w:rPr>
                <w:rStyle w:val="a4"/>
                <w:sz w:val="24"/>
                <w:szCs w:val="24"/>
                <w:lang w:val="uk-UA"/>
              </w:rPr>
              <w:t xml:space="preserve">   </w:t>
            </w:r>
            <w:hyperlink r:id="rId18" w:history="1">
              <w:r w:rsidR="00BC5284" w:rsidRPr="00BC528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xwb-mbwi-rvb</w:t>
              </w:r>
            </w:hyperlink>
          </w:p>
        </w:tc>
      </w:tr>
      <w:tr w:rsidR="00C54136" w:rsidRPr="00BC528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136" w:rsidRDefault="00C541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136" w:rsidRDefault="00C5413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51B9" w:rsidRDefault="0007256F" w:rsidP="0007256F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а  </w:t>
            </w:r>
            <w:r w:rsidR="00CA5931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пл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фізика</w:t>
            </w:r>
            <w:r w:rsidR="00C5413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BC5284" w:rsidRPr="00BC5284" w:rsidRDefault="00C54136" w:rsidP="000751B9">
            <w:pPr>
              <w:spacing w:after="0"/>
              <w:jc w:val="center"/>
              <w:rPr>
                <w:rStyle w:val="a4"/>
                <w:sz w:val="20"/>
                <w:szCs w:val="20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="0007256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07256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0751B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hyperlink r:id="rId19" w:history="1">
              <w:r w:rsidR="00BC5284" w:rsidRPr="00BC528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xwb-mbwi-rvb</w:t>
              </w:r>
            </w:hyperlink>
          </w:p>
        </w:tc>
      </w:tr>
      <w:tr w:rsidR="001228A3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C27F43" w:rsidRDefault="001228A3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228A3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8A3" w:rsidRPr="00C27F43" w:rsidRDefault="001228A3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76775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F43B5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43B5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43B58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AC61E4" w:rsidRDefault="00076775" w:rsidP="00BC5284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DB2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3503" w:rsidRPr="001C1BF9" w:rsidRDefault="00AC61E4" w:rsidP="00BC5284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bookmarkStart w:id="0" w:name="_GoBack"/>
      <w:bookmarkEnd w:id="0"/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F43B58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43B58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F43B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B22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62264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sectPr w:rsidR="00C13503" w:rsidRPr="001C1BF9" w:rsidSect="00CC2D8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25F86"/>
    <w:rsid w:val="000333E7"/>
    <w:rsid w:val="0007256F"/>
    <w:rsid w:val="000751B9"/>
    <w:rsid w:val="00076775"/>
    <w:rsid w:val="000948DD"/>
    <w:rsid w:val="000E4C22"/>
    <w:rsid w:val="000F2968"/>
    <w:rsid w:val="000F6E18"/>
    <w:rsid w:val="00104BDA"/>
    <w:rsid w:val="001155B3"/>
    <w:rsid w:val="001228A3"/>
    <w:rsid w:val="00135ED7"/>
    <w:rsid w:val="0017746B"/>
    <w:rsid w:val="00184670"/>
    <w:rsid w:val="001920EF"/>
    <w:rsid w:val="001C1BF9"/>
    <w:rsid w:val="001D065C"/>
    <w:rsid w:val="00212BFC"/>
    <w:rsid w:val="002239F8"/>
    <w:rsid w:val="002466A2"/>
    <w:rsid w:val="00254357"/>
    <w:rsid w:val="002C1B43"/>
    <w:rsid w:val="002C5074"/>
    <w:rsid w:val="002C7C49"/>
    <w:rsid w:val="00302005"/>
    <w:rsid w:val="00314672"/>
    <w:rsid w:val="00384D2D"/>
    <w:rsid w:val="003A3A92"/>
    <w:rsid w:val="003C0BF6"/>
    <w:rsid w:val="00413C4C"/>
    <w:rsid w:val="00440E62"/>
    <w:rsid w:val="0044131A"/>
    <w:rsid w:val="0047095B"/>
    <w:rsid w:val="004D535D"/>
    <w:rsid w:val="00533734"/>
    <w:rsid w:val="005513BF"/>
    <w:rsid w:val="00554F2A"/>
    <w:rsid w:val="0059345E"/>
    <w:rsid w:val="005A1F13"/>
    <w:rsid w:val="005D34CC"/>
    <w:rsid w:val="006631BB"/>
    <w:rsid w:val="00676F6F"/>
    <w:rsid w:val="00677AB4"/>
    <w:rsid w:val="006B0009"/>
    <w:rsid w:val="006C09ED"/>
    <w:rsid w:val="00735830"/>
    <w:rsid w:val="007F2997"/>
    <w:rsid w:val="00851F2A"/>
    <w:rsid w:val="008529A2"/>
    <w:rsid w:val="00891866"/>
    <w:rsid w:val="00892DDF"/>
    <w:rsid w:val="008C2EAC"/>
    <w:rsid w:val="008C5581"/>
    <w:rsid w:val="008D2A7D"/>
    <w:rsid w:val="009140CB"/>
    <w:rsid w:val="009330F5"/>
    <w:rsid w:val="00995E76"/>
    <w:rsid w:val="009E723C"/>
    <w:rsid w:val="009F34C7"/>
    <w:rsid w:val="00A125DE"/>
    <w:rsid w:val="00A62264"/>
    <w:rsid w:val="00A712ED"/>
    <w:rsid w:val="00AB53EF"/>
    <w:rsid w:val="00AC61E4"/>
    <w:rsid w:val="00B05596"/>
    <w:rsid w:val="00B236C6"/>
    <w:rsid w:val="00B31AE8"/>
    <w:rsid w:val="00B67CB7"/>
    <w:rsid w:val="00BC5284"/>
    <w:rsid w:val="00BD3E38"/>
    <w:rsid w:val="00BD6C43"/>
    <w:rsid w:val="00C13503"/>
    <w:rsid w:val="00C27F43"/>
    <w:rsid w:val="00C54136"/>
    <w:rsid w:val="00C61D5F"/>
    <w:rsid w:val="00C62FBB"/>
    <w:rsid w:val="00C82A1E"/>
    <w:rsid w:val="00C925D8"/>
    <w:rsid w:val="00CA5931"/>
    <w:rsid w:val="00CC2D85"/>
    <w:rsid w:val="00CE5D21"/>
    <w:rsid w:val="00D04096"/>
    <w:rsid w:val="00D231ED"/>
    <w:rsid w:val="00D40025"/>
    <w:rsid w:val="00D57F96"/>
    <w:rsid w:val="00D925F2"/>
    <w:rsid w:val="00DB077F"/>
    <w:rsid w:val="00DB220B"/>
    <w:rsid w:val="00DC7352"/>
    <w:rsid w:val="00DE3C98"/>
    <w:rsid w:val="00E15FA5"/>
    <w:rsid w:val="00E35B04"/>
    <w:rsid w:val="00E53A26"/>
    <w:rsid w:val="00E713B8"/>
    <w:rsid w:val="00E93484"/>
    <w:rsid w:val="00EA5A3F"/>
    <w:rsid w:val="00EC2714"/>
    <w:rsid w:val="00ED5859"/>
    <w:rsid w:val="00F23FD8"/>
    <w:rsid w:val="00F32C3B"/>
    <w:rsid w:val="00F43B5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fi-dxse-wku" TargetMode="External"/><Relationship Id="rId13" Type="http://schemas.openxmlformats.org/officeDocument/2006/relationships/hyperlink" Target="https://meet.google.com/dsp-pcee-xib" TargetMode="External"/><Relationship Id="rId18" Type="http://schemas.openxmlformats.org/officeDocument/2006/relationships/hyperlink" Target="https://meet.google.com/xwb-mbwi-rvb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dor-aatd-zqb" TargetMode="External"/><Relationship Id="rId12" Type="http://schemas.openxmlformats.org/officeDocument/2006/relationships/hyperlink" Target="https://meet.google.com/dsp-pcee-xib" TargetMode="External"/><Relationship Id="rId17" Type="http://schemas.openxmlformats.org/officeDocument/2006/relationships/hyperlink" Target="https://meet.google.com/wwe-cseg-bxz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wwe-cseg-bx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or-aatd-zqb" TargetMode="External"/><Relationship Id="rId11" Type="http://schemas.openxmlformats.org/officeDocument/2006/relationships/hyperlink" Target="https://meet.google.com/vys-bgpw-n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ot-qqny-siq" TargetMode="External"/><Relationship Id="rId10" Type="http://schemas.openxmlformats.org/officeDocument/2006/relationships/hyperlink" Target="https://meet.google.com/vys-bgpw-nke" TargetMode="External"/><Relationship Id="rId19" Type="http://schemas.openxmlformats.org/officeDocument/2006/relationships/hyperlink" Target="https://meet.google.com/xwb-mbwi-rv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fi-dxse-wku" TargetMode="External"/><Relationship Id="rId14" Type="http://schemas.openxmlformats.org/officeDocument/2006/relationships/hyperlink" Target="https://meet.google.com/zot-qqny-s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66F3-2B30-42F3-A2AD-D38E29AD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5-20T12:28:00Z</dcterms:modified>
</cp:coreProperties>
</file>